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11A8" w14:textId="41BA9D68" w:rsidR="00485FEA" w:rsidRDefault="00A574F2" w:rsidP="006B3EE8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59264" behindDoc="0" locked="0" layoutInCell="1" allowOverlap="1" wp14:anchorId="04D82B60" wp14:editId="53B4CCCC">
            <wp:simplePos x="0" y="0"/>
            <wp:positionH relativeFrom="column">
              <wp:posOffset>-215900</wp:posOffset>
            </wp:positionH>
            <wp:positionV relativeFrom="paragraph">
              <wp:posOffset>-831850</wp:posOffset>
            </wp:positionV>
            <wp:extent cx="1267200" cy="612000"/>
            <wp:effectExtent l="0" t="0" r="0" b="0"/>
            <wp:wrapNone/>
            <wp:docPr id="279551587" name="Immagine 1" descr="Immagine che contiene logo, Elementi grafici, Carattere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587" name="Immagine 1" descr="Immagine che contiene logo, Elementi grafici, Carattere, grafic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AE" w:rsidRPr="00F85F44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i cui all’articolo </w:t>
      </w:r>
      <w:r w:rsidR="005515E0">
        <w:rPr>
          <w:rFonts w:ascii="Times New Roman" w:hAnsi="Times New Roman"/>
          <w:bCs w:val="0"/>
          <w:iCs/>
          <w:sz w:val="24"/>
          <w:szCs w:val="24"/>
        </w:rPr>
        <w:t>4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el Regolamento</w:t>
      </w:r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5515E0">
        <w:rPr>
          <w:rFonts w:ascii="Times New Roman" w:hAnsi="Times New Roman"/>
          <w:bCs w:val="0"/>
          <w:iCs/>
          <w:sz w:val="24"/>
          <w:szCs w:val="24"/>
        </w:rPr>
        <w:t xml:space="preserve">Aste </w:t>
      </w:r>
      <w:r w:rsidR="00335F44">
        <w:rPr>
          <w:rFonts w:ascii="Times New Roman" w:hAnsi="Times New Roman"/>
          <w:bCs w:val="0"/>
          <w:iCs/>
          <w:sz w:val="24"/>
          <w:szCs w:val="24"/>
        </w:rPr>
        <w:t>AU</w:t>
      </w:r>
      <w:r w:rsidR="00234A9A">
        <w:rPr>
          <w:rFonts w:ascii="Times New Roman" w:hAnsi="Times New Roman"/>
          <w:bCs w:val="0"/>
          <w:iCs/>
          <w:sz w:val="24"/>
          <w:szCs w:val="24"/>
        </w:rPr>
        <w:t xml:space="preserve"> - PPA</w:t>
      </w:r>
    </w:p>
    <w:p w14:paraId="2CED11A9" w14:textId="4AB1F11F" w:rsidR="002424C0" w:rsidRPr="005E3F45" w:rsidRDefault="00485FEA" w:rsidP="006B3EE8">
      <w:pPr>
        <w:jc w:val="center"/>
      </w:pPr>
      <w:r w:rsidRPr="005E3F45">
        <w:t xml:space="preserve">(ai sensi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t>28 dicembre 2000</w:t>
        </w:r>
      </w:smartTag>
      <w:r w:rsidRPr="005E3F45">
        <w:t>, n. 445</w:t>
      </w:r>
      <w:r w:rsidR="002424C0" w:rsidRPr="005E3F45">
        <w:t xml:space="preserve"> e successive modifiche e integrazioni)</w:t>
      </w:r>
    </w:p>
    <w:p w14:paraId="2CED11AA" w14:textId="77777777" w:rsidR="00E34DAE" w:rsidRDefault="00E34DAE" w:rsidP="00E34DAE">
      <w:pPr>
        <w:jc w:val="both"/>
      </w:pPr>
    </w:p>
    <w:p w14:paraId="2CED11AB" w14:textId="77777777" w:rsidR="00485FEA" w:rsidRPr="005E3F45" w:rsidRDefault="00485FEA" w:rsidP="00E34DAE">
      <w:pPr>
        <w:jc w:val="both"/>
      </w:pPr>
      <w:r w:rsidRPr="005E3F45">
        <w:t> </w:t>
      </w:r>
    </w:p>
    <w:p w14:paraId="2CED11AC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r w:rsidRPr="005E3F45">
        <w:t>a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2CED11AD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r w:rsidR="005806BB">
        <w:t>P</w:t>
      </w:r>
      <w:r w:rsidR="008948DD" w:rsidRPr="005E3F45">
        <w:t>rov</w:t>
      </w:r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2CED11AE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2CED11AF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5C366537" w14:textId="77777777" w:rsidR="003C7A59" w:rsidRDefault="003C7A59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13F734C7" w14:textId="7739946C" w:rsidR="003C7A59" w:rsidRDefault="003C7A59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3C7A59">
        <w:rPr>
          <w:rFonts w:ascii="Times New Roman" w:hAnsi="Times New Roman"/>
          <w:sz w:val="24"/>
          <w:szCs w:val="24"/>
        </w:rPr>
        <w:t>ai sensi degli artt. 46 e 47 del decreto del Presidente della Repubblica 28 dicembre 2000, n. 445 consapevole delle responsabilità anche penali derivanti dal rilascio di dichiarazioni mendaci e della conseguente decadenza dai benefici concessi sulla base di una dichiarazione non veritiera, ai sensi degli artt. 75 e 76 del decreto del Presidente della Repubblica 28 dicembre 2000, n. 445,</w:t>
      </w:r>
    </w:p>
    <w:p w14:paraId="2CED11B1" w14:textId="596E785D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</w:p>
    <w:p w14:paraId="2CED11B2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2CED11B3" w14:textId="77777777" w:rsidR="00485FEA" w:rsidRPr="005E3F45" w:rsidRDefault="00485FEA" w:rsidP="00E34DAE"/>
    <w:p w14:paraId="2CED11B4" w14:textId="77777777"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14:paraId="2CED11B5" w14:textId="77777777" w:rsidR="00485FEA" w:rsidRPr="005E3F45" w:rsidRDefault="00485FEA" w:rsidP="00E34DAE">
      <w:pPr>
        <w:ind w:right="284"/>
        <w:jc w:val="both"/>
      </w:pPr>
    </w:p>
    <w:p w14:paraId="2CED11B6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14:paraId="2CED11B7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8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ED11B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14:paraId="2CED11BB" w14:textId="77777777" w:rsidR="00485FEA" w:rsidRPr="005E3F45" w:rsidRDefault="00485FEA" w:rsidP="00E34DAE">
      <w:pPr>
        <w:ind w:right="284"/>
        <w:jc w:val="both"/>
      </w:pPr>
    </w:p>
    <w:p w14:paraId="2CED11BC" w14:textId="77777777"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14:paraId="2CED11BD" w14:textId="77777777"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14:paraId="2CED11BE" w14:textId="77777777" w:rsidR="00485FEA" w:rsidRPr="005E3F45" w:rsidRDefault="00485FEA" w:rsidP="00E34DAE"/>
    <w:p w14:paraId="647D3E32" w14:textId="77777777" w:rsidR="0097049D" w:rsidRDefault="0097049D" w:rsidP="00E34DAE">
      <w:pPr>
        <w:jc w:val="both"/>
      </w:pPr>
    </w:p>
    <w:p w14:paraId="71368351" w14:textId="38D4B872" w:rsidR="009F2D55" w:rsidRDefault="009F2D55" w:rsidP="00E34DAE">
      <w:pPr>
        <w:jc w:val="both"/>
      </w:pPr>
    </w:p>
    <w:p w14:paraId="2CED11C1" w14:textId="77777777" w:rsidR="005C7283" w:rsidRPr="005E3F45" w:rsidRDefault="005C7283" w:rsidP="00E34DAE">
      <w:pPr>
        <w:jc w:val="both"/>
      </w:pPr>
    </w:p>
    <w:p w14:paraId="2CED11C2" w14:textId="77777777" w:rsidR="00485FEA" w:rsidRPr="005E3F45" w:rsidRDefault="00485FEA" w:rsidP="00E34DAE"/>
    <w:p w14:paraId="2CED11C3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2CED11C4" w14:textId="77777777" w:rsidR="00F54AE7" w:rsidRPr="005E3F45" w:rsidRDefault="00F54AE7" w:rsidP="005806BB"/>
    <w:p w14:paraId="2CED11C5" w14:textId="77777777" w:rsidR="00F54AE7" w:rsidRDefault="00F54AE7" w:rsidP="00E34DAE"/>
    <w:p w14:paraId="2CED11C6" w14:textId="77777777" w:rsidR="005806BB" w:rsidRDefault="005806BB" w:rsidP="00E34DAE"/>
    <w:sectPr w:rsidR="005806BB" w:rsidSect="005E4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8E26" w14:textId="77777777" w:rsidR="00430034" w:rsidRDefault="00430034">
      <w:r>
        <w:separator/>
      </w:r>
    </w:p>
  </w:endnote>
  <w:endnote w:type="continuationSeparator" w:id="0">
    <w:p w14:paraId="1B459C38" w14:textId="77777777" w:rsidR="00430034" w:rsidRDefault="004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D2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11D3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D4" w14:textId="77777777" w:rsidR="005E3F45" w:rsidRDefault="005E3F45" w:rsidP="00F54A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08" w14:textId="77777777" w:rsidR="00917D39" w:rsidRDefault="00917D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C37E" w14:textId="77777777" w:rsidR="00430034" w:rsidRDefault="00430034">
      <w:r>
        <w:separator/>
      </w:r>
    </w:p>
  </w:footnote>
  <w:footnote w:type="continuationSeparator" w:id="0">
    <w:p w14:paraId="714F5C74" w14:textId="77777777" w:rsidR="00430034" w:rsidRDefault="0043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E566" w14:textId="77777777" w:rsidR="00917D39" w:rsidRDefault="00917D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CB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14:paraId="2CED11C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2CED11CC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D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E" w14:textId="551279F0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B23237">
            <w:rPr>
              <w:b/>
              <w:sz w:val="22"/>
              <w:szCs w:val="22"/>
            </w:rPr>
            <w:t>2</w:t>
          </w:r>
        </w:p>
      </w:tc>
    </w:tr>
  </w:tbl>
  <w:p w14:paraId="2CED11D1" w14:textId="77777777" w:rsidR="005E3F45" w:rsidRDefault="005E3F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112A" w14:textId="77777777" w:rsidR="00917D39" w:rsidRDefault="0091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386910">
    <w:abstractNumId w:val="1"/>
  </w:num>
  <w:num w:numId="2" w16cid:durableId="9308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EA"/>
    <w:rsid w:val="00045D5B"/>
    <w:rsid w:val="0005739D"/>
    <w:rsid w:val="000605E9"/>
    <w:rsid w:val="000968E7"/>
    <w:rsid w:val="000B2CBC"/>
    <w:rsid w:val="000F1E75"/>
    <w:rsid w:val="00107ED8"/>
    <w:rsid w:val="001114B3"/>
    <w:rsid w:val="00124135"/>
    <w:rsid w:val="00126586"/>
    <w:rsid w:val="001A5838"/>
    <w:rsid w:val="001D40E1"/>
    <w:rsid w:val="00203582"/>
    <w:rsid w:val="00234A9A"/>
    <w:rsid w:val="002424C0"/>
    <w:rsid w:val="00265BDB"/>
    <w:rsid w:val="00295D5E"/>
    <w:rsid w:val="002E1940"/>
    <w:rsid w:val="002F607D"/>
    <w:rsid w:val="00335F44"/>
    <w:rsid w:val="00357D91"/>
    <w:rsid w:val="00387FDA"/>
    <w:rsid w:val="003B1949"/>
    <w:rsid w:val="003C7A59"/>
    <w:rsid w:val="003E2FFC"/>
    <w:rsid w:val="003F52F3"/>
    <w:rsid w:val="00422446"/>
    <w:rsid w:val="00430034"/>
    <w:rsid w:val="00485FEA"/>
    <w:rsid w:val="004B7148"/>
    <w:rsid w:val="004F5F0B"/>
    <w:rsid w:val="005515E0"/>
    <w:rsid w:val="0056328B"/>
    <w:rsid w:val="00573931"/>
    <w:rsid w:val="005806BB"/>
    <w:rsid w:val="005A7889"/>
    <w:rsid w:val="005C7283"/>
    <w:rsid w:val="005E3F45"/>
    <w:rsid w:val="005E4C51"/>
    <w:rsid w:val="006160FC"/>
    <w:rsid w:val="006217ED"/>
    <w:rsid w:val="00666E7A"/>
    <w:rsid w:val="00675713"/>
    <w:rsid w:val="006A2C96"/>
    <w:rsid w:val="006B3EE8"/>
    <w:rsid w:val="006C1200"/>
    <w:rsid w:val="006C7683"/>
    <w:rsid w:val="006D6B12"/>
    <w:rsid w:val="0070270D"/>
    <w:rsid w:val="0071080C"/>
    <w:rsid w:val="00754BB7"/>
    <w:rsid w:val="007B3A3B"/>
    <w:rsid w:val="007C457F"/>
    <w:rsid w:val="007E6BFC"/>
    <w:rsid w:val="008216C8"/>
    <w:rsid w:val="00826574"/>
    <w:rsid w:val="0083356E"/>
    <w:rsid w:val="0083622F"/>
    <w:rsid w:val="00865E20"/>
    <w:rsid w:val="00870760"/>
    <w:rsid w:val="00882269"/>
    <w:rsid w:val="0089327C"/>
    <w:rsid w:val="008948DD"/>
    <w:rsid w:val="008B3DBC"/>
    <w:rsid w:val="0091224E"/>
    <w:rsid w:val="00916269"/>
    <w:rsid w:val="00917D39"/>
    <w:rsid w:val="0097049D"/>
    <w:rsid w:val="009D0012"/>
    <w:rsid w:val="009E1D9B"/>
    <w:rsid w:val="009F2D55"/>
    <w:rsid w:val="009F3906"/>
    <w:rsid w:val="00A574F2"/>
    <w:rsid w:val="00A65799"/>
    <w:rsid w:val="00AB3F96"/>
    <w:rsid w:val="00AC364A"/>
    <w:rsid w:val="00B23237"/>
    <w:rsid w:val="00B77650"/>
    <w:rsid w:val="00BB782B"/>
    <w:rsid w:val="00BF5C7B"/>
    <w:rsid w:val="00C45658"/>
    <w:rsid w:val="00C71951"/>
    <w:rsid w:val="00C86FEE"/>
    <w:rsid w:val="00CD26BA"/>
    <w:rsid w:val="00CD6C3A"/>
    <w:rsid w:val="00D37257"/>
    <w:rsid w:val="00D442BD"/>
    <w:rsid w:val="00D4581A"/>
    <w:rsid w:val="00D510F0"/>
    <w:rsid w:val="00DD57FB"/>
    <w:rsid w:val="00DF6441"/>
    <w:rsid w:val="00E34DAE"/>
    <w:rsid w:val="00E530F3"/>
    <w:rsid w:val="00EE1CB2"/>
    <w:rsid w:val="00F123A4"/>
    <w:rsid w:val="00F43916"/>
    <w:rsid w:val="00F44EFF"/>
    <w:rsid w:val="00F45467"/>
    <w:rsid w:val="00F51EDB"/>
    <w:rsid w:val="00F54AE7"/>
    <w:rsid w:val="00F85F44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CED11A8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666E7A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9D001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D0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D00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D00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D0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625B21D941B449E02E7F8B9520A62" ma:contentTypeVersion="4" ma:contentTypeDescription="Creare un nuovo documento." ma:contentTypeScope="" ma:versionID="68d8d541862a473d1a2dc003091f6f11">
  <xsd:schema xmlns:xsd="http://www.w3.org/2001/XMLSchema" xmlns:xs="http://www.w3.org/2001/XMLSchema" xmlns:p="http://schemas.microsoft.com/office/2006/metadata/properties" xmlns:ns2="92c32568-90ec-4d45-a872-e79972786b00" targetNamespace="http://schemas.microsoft.com/office/2006/metadata/properties" ma:root="true" ma:fieldsID="5853951704d50e2264520db940831c7f" ns2:_="">
    <xsd:import namespace="92c32568-90ec-4d45-a872-e7997278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2568-90ec-4d45-a872-e7997278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C533B-313A-4B82-A600-84870265D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13532-BE1F-4F16-A746-09090E16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2568-90ec-4d45-a872-e7997278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73576-76B3-4FC1-92F7-4A22C554B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F78FF-1082-4E7E-97E6-1BF139861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ntonino Michela</dc:creator>
  <cp:keywords/>
  <dc:description/>
  <cp:lastModifiedBy>Isolani Leila</cp:lastModifiedBy>
  <cp:revision>3</cp:revision>
  <cp:lastPrinted>2004-01-19T09:20:00Z</cp:lastPrinted>
  <dcterms:created xsi:type="dcterms:W3CDTF">2026-04-24T13:46:00Z</dcterms:created>
  <dcterms:modified xsi:type="dcterms:W3CDTF">2026-04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625B21D941B449E02E7F8B9520A62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